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>solicita que seja encaminhada a presente indicação ao Exmo. Sr.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1AE3" w:rsidP="00FF1AE3" w14:paraId="16A1D9B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maré, 18 de setembro de 2023.</w:t>
      </w:r>
    </w:p>
    <w:p w:rsidR="00473F76" w:rsidP="00473F76" w14:paraId="2235A64F" w14:textId="5A29B8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14223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889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3F76"/>
    <w:rsid w:val="004A4712"/>
    <w:rsid w:val="004B2A8F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11D7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3FFC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1AE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42FED1-D18B-408E-9277-6CAF2464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F5F-F34E-4889-85C9-C04520D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1-12-13T18:00:00Z</dcterms:created>
  <dcterms:modified xsi:type="dcterms:W3CDTF">2023-09-18T13:44:00Z</dcterms:modified>
</cp:coreProperties>
</file>